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92204_ECONOMICS ECOLOGY ETHICS ESSAYS TOWARD A STEADY STATE ECONOMY%_p372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92204_ECONOMICS ECOLOGY ETHICS ESSAYS TOWARD A STEADY STATE ECONOMY%_p37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2204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92204_ECONOMICS ECOLOGY ETHICS ESSAYS TOWARD A STEADY STATE ECONOMY%_p37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